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center"/>
        <w:rPr>
          <w:b/>
          <w:sz w:val="28"/>
          <w:szCs w:val="28"/>
        </w:rPr>
      </w:pP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1922F2" w:rsidRDefault="001922F2" w:rsidP="001922F2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F1252C" w:rsidP="00F1252C">
      <w:pPr>
        <w:jc w:val="both"/>
        <w:rPr>
          <w:sz w:val="28"/>
        </w:rPr>
      </w:pPr>
      <w:r w:rsidRPr="00F1252C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A52FC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22F2" w:rsidRPr="001922F2">
        <w:rPr>
          <w:sz w:val="28"/>
          <w:szCs w:val="28"/>
        </w:rPr>
        <w:t>администрации города Кузнецка                                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Pr="001922F2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>
              <w:rPr>
                <w:szCs w:val="28"/>
              </w:rPr>
              <w:t>5</w:t>
            </w:r>
            <w:r w:rsidR="00A56CEF">
              <w:rPr>
                <w:szCs w:val="28"/>
              </w:rPr>
              <w:t>25 284,8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7 году – 39 357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96395">
              <w:rPr>
                <w:sz w:val="28"/>
                <w:szCs w:val="28"/>
              </w:rPr>
              <w:t>45 468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96395">
              <w:rPr>
                <w:sz w:val="28"/>
                <w:szCs w:val="28"/>
              </w:rPr>
              <w:t>61 853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3A1FA0">
              <w:rPr>
                <w:sz w:val="28"/>
                <w:szCs w:val="28"/>
              </w:rPr>
              <w:t>41 561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23 году – 37 506,3 тыс. руб.;</w:t>
            </w:r>
          </w:p>
          <w:p w:rsidR="001922F2" w:rsidRPr="00031560" w:rsidRDefault="00A7640B" w:rsidP="003A1FA0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24 году – 37 506,3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 xml:space="preserve">ской культурой и спортом, в общей численности населения города составляет </w:t>
      </w:r>
      <w:r w:rsidRPr="001001F3">
        <w:rPr>
          <w:sz w:val="28"/>
          <w:szCs w:val="28"/>
        </w:rPr>
        <w:lastRenderedPageBreak/>
        <w:t>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число 95 спортивных объектов входят стадион «Рубин», 61 плоскостное спортивное сооружение (в том числе футбольное поле с искусственным покр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тием), 27 спортивных залов, 2 </w:t>
      </w:r>
      <w:proofErr w:type="spellStart"/>
      <w:r w:rsidRPr="001001F3">
        <w:rPr>
          <w:sz w:val="28"/>
          <w:szCs w:val="28"/>
        </w:rPr>
        <w:t>ФОКа</w:t>
      </w:r>
      <w:proofErr w:type="spellEnd"/>
      <w:r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Pr="001001F3">
        <w:rPr>
          <w:sz w:val="28"/>
          <w:szCs w:val="28"/>
        </w:rPr>
        <w:t xml:space="preserve">  «Рубин», лыжная база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 xml:space="preserve">ной гимнастикой, боксом, борьбой, хоккеем с шайбой на общую сумму более 2,0 </w:t>
      </w:r>
      <w:r w:rsidRPr="001001F3">
        <w:rPr>
          <w:rFonts w:eastAsia="Calibri"/>
          <w:sz w:val="28"/>
          <w:szCs w:val="28"/>
        </w:rPr>
        <w:lastRenderedPageBreak/>
        <w:t>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lastRenderedPageBreak/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031560">
        <w:rPr>
          <w:sz w:val="26"/>
          <w:szCs w:val="26"/>
        </w:rPr>
        <w:t>5</w:t>
      </w:r>
      <w:r w:rsidR="00A56CEF">
        <w:rPr>
          <w:sz w:val="26"/>
          <w:szCs w:val="26"/>
        </w:rPr>
        <w:t>25 284,8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A56CEF">
              <w:rPr>
                <w:szCs w:val="28"/>
              </w:rPr>
              <w:t>507 509,2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1C4513">
              <w:rPr>
                <w:sz w:val="28"/>
                <w:szCs w:val="28"/>
              </w:rPr>
              <w:t>36 77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A56CEF">
              <w:rPr>
                <w:sz w:val="28"/>
                <w:szCs w:val="28"/>
              </w:rPr>
              <w:t>43 496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A56CEF">
              <w:rPr>
                <w:sz w:val="28"/>
                <w:szCs w:val="28"/>
              </w:rPr>
              <w:t>61 853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1 561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B20698">
              <w:rPr>
                <w:sz w:val="28"/>
                <w:szCs w:val="28"/>
              </w:rPr>
              <w:t>35 200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B20698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B20698">
              <w:rPr>
                <w:sz w:val="28"/>
                <w:szCs w:val="28"/>
              </w:rPr>
              <w:t>35 200,3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lastRenderedPageBreak/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632551">
              <w:rPr>
                <w:szCs w:val="28"/>
              </w:rPr>
              <w:t>17 775,6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Pr="00846205">
              <w:rPr>
                <w:sz w:val="28"/>
                <w:szCs w:val="28"/>
                <w:lang w:eastAsia="en-US"/>
              </w:rPr>
              <w:t xml:space="preserve"> 1 612,2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1925DF" w:rsidRPr="00787E89">
              <w:rPr>
                <w:sz w:val="28"/>
                <w:szCs w:val="28"/>
                <w:lang w:eastAsia="en-US"/>
              </w:rPr>
              <w:t>1 972,0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1 году – 0,0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2 306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787E89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2 306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.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36FA2" w:rsidTr="00C36FA2">
        <w:trPr>
          <w:jc w:val="center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й услуги (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я, х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актериз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объем услуги 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 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ме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объ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а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ой усл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ги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муниципальной услуги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*</w:t>
            </w:r>
          </w:p>
        </w:tc>
      </w:tr>
      <w:tr w:rsidR="00C36FA2" w:rsidTr="00C36FA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:    </w:t>
            </w:r>
            <w:r>
              <w:rPr>
                <w:i/>
                <w:sz w:val="26"/>
                <w:szCs w:val="26"/>
                <w:lang w:eastAsia="en-US"/>
              </w:rPr>
              <w:t>Развитие физической культуры и массового спорт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деятельности МАУ СШ «Рубин»</w:t>
            </w: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 физк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тур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по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ая подготовка по олимпийским видам 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подготовка по олимпийским видам спорта, хоккей (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частия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х сб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ных команд в официальных спортивных мероприятиях (всеросси</w:t>
            </w:r>
            <w:r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рег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ьные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23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ра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ы по раз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ию физ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культуры и спорта с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 различных групп на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личество привлеч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лиц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83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38,2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56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56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выполнения нормативов испытаний (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ов</w:t>
            </w:r>
            <w:proofErr w:type="gramStart"/>
            <w:r>
              <w:rPr>
                <w:sz w:val="24"/>
                <w:szCs w:val="24"/>
                <w:lang w:eastAsia="en-US"/>
              </w:rPr>
              <w:t>)к</w:t>
            </w:r>
            <w:proofErr w:type="gramEnd"/>
            <w:r>
              <w:rPr>
                <w:sz w:val="24"/>
                <w:szCs w:val="24"/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к объек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 к объек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5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3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139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56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</w:tbl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56591C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72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8A0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</w:t>
            </w:r>
            <w:r w:rsidR="00632551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454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8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454506">
            <w:r>
              <w:rPr>
                <w:sz w:val="22"/>
                <w:szCs w:val="22"/>
              </w:rPr>
              <w:t>61853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41561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</w:tr>
      <w:tr w:rsidR="0056591C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56591C" w:rsidRPr="001001F3" w:rsidRDefault="0056591C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8A0093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</w:t>
            </w:r>
            <w:r w:rsidR="00632551">
              <w:rPr>
                <w:sz w:val="22"/>
                <w:szCs w:val="22"/>
              </w:rPr>
              <w:t>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454506">
            <w:r>
              <w:rPr>
                <w:sz w:val="22"/>
                <w:szCs w:val="22"/>
              </w:rPr>
              <w:t>4306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454506">
            <w:r>
              <w:rPr>
                <w:sz w:val="22"/>
                <w:szCs w:val="22"/>
              </w:rPr>
              <w:t>59266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</w:tr>
      <w:tr w:rsidR="00A92596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75AC2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8A0093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5450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50A28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50A28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454506">
            <w:r>
              <w:rPr>
                <w:sz w:val="24"/>
                <w:szCs w:val="24"/>
              </w:rPr>
              <w:t>4349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454506" w:rsidP="00FF4E9C">
            <w:r>
              <w:rPr>
                <w:sz w:val="24"/>
                <w:szCs w:val="24"/>
              </w:rPr>
              <w:t>61853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</w:tr>
      <w:tr w:rsidR="0056591C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454506" w:rsidP="00A60689">
            <w:r>
              <w:rPr>
                <w:sz w:val="24"/>
                <w:szCs w:val="24"/>
              </w:rPr>
              <w:t>4109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454506" w:rsidP="00FF4E9C">
            <w:r>
              <w:rPr>
                <w:sz w:val="24"/>
                <w:szCs w:val="24"/>
              </w:rPr>
              <w:t>59266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</w:tr>
      <w:tr w:rsidR="00A92596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50A28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454506">
            <w:r>
              <w:rPr>
                <w:sz w:val="25"/>
                <w:szCs w:val="25"/>
              </w:rPr>
              <w:t>24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50A28">
            <w:r w:rsidRPr="0049330C"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50A28">
            <w:r w:rsidRPr="0049330C"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454506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45450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454506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45450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6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</w:tr>
      <w:tr w:rsidR="00A92596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813142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75AC2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45450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54506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A92596" w:rsidRPr="000A478A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92596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5450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A92596" w:rsidRPr="000A478A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>
            <w:r>
              <w:rPr>
                <w:sz w:val="25"/>
                <w:szCs w:val="25"/>
              </w:rPr>
              <w:t>1972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</w:tr>
      <w:tr w:rsidR="0056591C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 w:rsidP="004B218C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4B218C">
            <w:r>
              <w:rPr>
                <w:sz w:val="25"/>
                <w:szCs w:val="25"/>
              </w:rPr>
              <w:t>1972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3E5B2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3E5B2D" w:rsidRPr="001001F3" w:rsidRDefault="003E5B2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8A5DCA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1972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</w:tr>
      <w:tr w:rsidR="003E5B2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3E5B2D" w:rsidRPr="001001F3" w:rsidRDefault="003E5B2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8A5DCA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1972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C5811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813142" w:rsidRDefault="003C5811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813142" w:rsidRDefault="003C5811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E45237" w:rsidRDefault="005A3748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366EC1" w:rsidRDefault="00632551" w:rsidP="00A60689">
            <w:r>
              <w:t>4766</w:t>
            </w:r>
            <w:r w:rsidR="003368A1">
              <w:t>9</w:t>
            </w:r>
            <w:r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937960" w:rsidP="00A60689">
            <w:r>
              <w:t>43067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264374">
            <w:r>
              <w:t>5926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7372FC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</w:tr>
      <w:tr w:rsidR="003C5811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E45237" w:rsidRDefault="005A3748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</w:t>
            </w:r>
            <w:r w:rsidR="00FE0DC3" w:rsidRPr="00E45237">
              <w:rPr>
                <w:color w:val="000000" w:themeColor="text1"/>
              </w:rPr>
              <w:t>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366EC1" w:rsidRDefault="00B64BF4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937960" w:rsidP="005B3DD8">
            <w:r>
              <w:t>39066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264374">
            <w:r>
              <w:t>3541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B3233">
            <w:r>
              <w:t>38837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</w:tr>
      <w:tr w:rsidR="0048134F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48134F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48134F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594171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366EC1" w:rsidRDefault="00B64BF4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</w:tr>
      <w:tr w:rsidR="00594171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594171" w:rsidRDefault="00594171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1645F2" w:rsidRDefault="001645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</w:tr>
      <w:tr w:rsidR="001645F2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4844E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 w:rsidP="00D76D62">
            <w:r>
              <w:t>1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6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37960" w:rsidP="00D76D62">
            <w:r>
              <w:t>119</w:t>
            </w:r>
            <w:r w:rsidR="0048134F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1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</w:t>
            </w:r>
            <w:bookmarkStart w:id="0" w:name="_GoBack"/>
            <w:bookmarkEnd w:id="0"/>
            <w:r w:rsidRPr="0048134F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E1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>
            <w:r>
              <w:t>-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13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264374" w:rsidRPr="001001F3" w:rsidTr="0076190A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2371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264374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30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C77902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E45237" w:rsidRDefault="00FE0DC3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366EC1" w:rsidRDefault="007372FC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264374" w:rsidP="00A467B0">
            <w:r>
              <w:t>41095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264374">
            <w:r>
              <w:t>5926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7372FC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</w:tr>
      <w:tr w:rsidR="008A5DCA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8A5DCA" w:rsidRPr="001001F3" w:rsidRDefault="008A5DC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264374" w:rsidP="00FF4E9C">
            <w:r>
              <w:t>39066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3541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3883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594171" w:rsidRDefault="008A5DCA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1645F2" w:rsidRDefault="001645F2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1645F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366EC1" w:rsidRDefault="00E25669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12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6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264374" w:rsidP="00FF4E9C">
            <w:r>
              <w:t>119</w:t>
            </w:r>
            <w:r w:rsidR="008A5DCA" w:rsidRPr="00CF261B"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FE0DC3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</w:tr>
      <w:tr w:rsidR="0076190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190A" w:rsidRPr="001001F3" w:rsidRDefault="0076190A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 w:rsidP="00FF4E9C">
            <w:r>
              <w:t>3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FF4E9C">
            <w:r>
              <w:t>-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264374" w:rsidRPr="001001F3" w:rsidTr="0076190A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64374" w:rsidRPr="001001F3" w:rsidRDefault="00264374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2371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</w:tr>
      <w:tr w:rsidR="00264374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C853E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</w:tr>
      <w:tr w:rsidR="00A5612D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A5612D" w:rsidRPr="001001F3" w:rsidRDefault="00A5612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>
            <w:r>
              <w:t>4048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>
            <w:r>
              <w:t>5926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>
            <w:r w:rsidRPr="00CF261B">
              <w:t>34409,3</w:t>
            </w:r>
          </w:p>
        </w:tc>
      </w:tr>
      <w:tr w:rsidR="00A5612D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A5612D" w:rsidRPr="001001F3" w:rsidRDefault="00A5612D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39066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3541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3883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34409,3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1645F2">
            <w:r w:rsidRPr="00CF261B">
              <w:t>-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 – </w:t>
            </w:r>
            <w:r>
              <w:rPr>
                <w:sz w:val="22"/>
                <w:szCs w:val="22"/>
              </w:rPr>
              <w:lastRenderedPageBreak/>
              <w:t>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2371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</w:tr>
      <w:tr w:rsidR="00A5612D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49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FF4E9C">
            <w:r w:rsidRPr="00293644">
              <w:t>42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FF4E9C">
            <w:r w:rsidRPr="00293644">
              <w:t>423,0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1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6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242DA9" w:rsidP="00FF4E9C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242DA9" w:rsidP="00FF4E9C">
            <w:r w:rsidRPr="00CF261B">
              <w:t>200,0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Default="00242DA9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A5612D">
            <w:r>
              <w:t>119</w:t>
            </w:r>
            <w:r w:rsidR="0048134F" w:rsidRPr="00CF261B"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F7B7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F7B7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A5612D" w:rsidP="00FF4E9C">
            <w:r>
              <w:t>119</w:t>
            </w:r>
            <w:r w:rsidR="00FF4E9C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lastRenderedPageBreak/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lastRenderedPageBreak/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AF428D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>
            <w:r>
              <w:t>2931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>
            <w:r w:rsidRPr="00F01D5B">
              <w:t>197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>
            <w:r w:rsidRPr="00CF261B">
              <w:t>230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>
            <w:r w:rsidRPr="00CF261B">
              <w:t>2306,0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2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3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100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1009,0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7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76,0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1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</w:tr>
      <w:tr w:rsidR="00AF428D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121,0</w:t>
            </w:r>
          </w:p>
        </w:tc>
      </w:tr>
      <w:tr w:rsidR="00AF428D" w:rsidRPr="001001F3" w:rsidTr="00FE20F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366EC1" w:rsidRDefault="00AF428D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1100,0</w:t>
            </w:r>
          </w:p>
        </w:tc>
      </w:tr>
      <w:tr w:rsidR="00AF428D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5D7D9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5D7D9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5D7D9A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5D7D9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5D7D9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13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</w:tr>
      <w:tr w:rsidR="00366EC1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2931,</w:t>
            </w:r>
            <w:r w:rsidR="0063255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1972</w:t>
            </w:r>
            <w:r w:rsidR="00366EC1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</w:tr>
      <w:tr w:rsidR="001645F2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300</w:t>
            </w:r>
            <w:r w:rsidR="001645F2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</w:tr>
      <w:tr w:rsidR="001645F2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</w:tr>
      <w:tr w:rsidR="001645F2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1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</w:tr>
      <w:tr w:rsidR="001645F2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</w:tr>
      <w:tr w:rsidR="00AF428D" w:rsidRPr="001001F3" w:rsidTr="00072DD2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 w:rsidRPr="00CF261B">
              <w:t>1100,0</w:t>
            </w:r>
          </w:p>
        </w:tc>
      </w:tr>
      <w:tr w:rsidR="00AF428D" w:rsidRPr="001001F3" w:rsidTr="00072DD2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5D7D9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5D7D9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5D7D9A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5D7D9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5D7D9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r>
              <w:t>13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5612D">
      <w:pPr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Организация проведения </w:t>
            </w:r>
            <w:r w:rsidRPr="001001F3">
              <w:rPr>
                <w:sz w:val="24"/>
                <w:szCs w:val="24"/>
              </w:rPr>
              <w:lastRenderedPageBreak/>
              <w:t>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001F3">
              <w:rPr>
                <w:sz w:val="24"/>
                <w:szCs w:val="24"/>
              </w:rPr>
              <w:lastRenderedPageBreak/>
              <w:t>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lastRenderedPageBreak/>
              <w:t>тов, принимающих участие 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Участие кузнецких </w:t>
            </w:r>
            <w:r w:rsidRPr="001001F3">
              <w:rPr>
                <w:sz w:val="24"/>
                <w:szCs w:val="24"/>
              </w:rPr>
              <w:lastRenderedPageBreak/>
              <w:t>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1001F3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 xml:space="preserve">Число кузнецких спортсменов, </w:t>
            </w:r>
            <w:r w:rsidRPr="001001F3">
              <w:lastRenderedPageBreak/>
              <w:t>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964395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91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964395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86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964395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005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64395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8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64395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7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964395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96439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3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96439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AE611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AE611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AE611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AE611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964395" w:rsidRPr="001001F3" w:rsidRDefault="0096439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8033C4" w:rsidRDefault="00964395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91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8033C4" w:rsidRDefault="00964395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86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A14643" w:rsidRDefault="00964395" w:rsidP="0076190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005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Pr="001001F3" w:rsidRDefault="00964395" w:rsidP="00022D8F">
            <w:r w:rsidRPr="001001F3">
              <w:t>Посещ</w:t>
            </w:r>
            <w:r>
              <w:t>ение спортивных объектов МАУ СОК</w:t>
            </w:r>
            <w:r w:rsidRPr="001001F3">
              <w:t xml:space="preserve"> «Рубин» различными </w:t>
            </w:r>
            <w:r w:rsidRPr="001001F3">
              <w:lastRenderedPageBreak/>
              <w:t>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022D8F">
            <w:proofErr w:type="gramStart"/>
            <w:r w:rsidRPr="008C11FE">
              <w:lastRenderedPageBreak/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</w:t>
            </w:r>
            <w:r w:rsidRPr="008C11FE">
              <w:lastRenderedPageBreak/>
              <w:t>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1.1</w:t>
            </w: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827937" w:rsidRDefault="00964395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827937" w:rsidRDefault="00964395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8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7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827937" w:rsidRDefault="00964395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3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Default="0096439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827937" w:rsidRDefault="00964395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Default="0096439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Default="0096439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96439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68020C" w:rsidRDefault="00964395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761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395" w:rsidRDefault="0096439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395" w:rsidRPr="001001F3" w:rsidRDefault="00964395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D335D5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D335D5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4"/>
                <w:szCs w:val="24"/>
              </w:rPr>
              <w:lastRenderedPageBreak/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05310F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05310F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lastRenderedPageBreak/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r w:rsidRPr="001001F3">
              <w:lastRenderedPageBreak/>
              <w:t>Доля уч</w:t>
            </w:r>
            <w:r w:rsidRPr="001001F3">
              <w:t>а</w:t>
            </w:r>
            <w:r w:rsidRPr="001001F3">
              <w:t xml:space="preserve">щихся и студентов, </w:t>
            </w:r>
            <w:r w:rsidRPr="001001F3">
              <w:lastRenderedPageBreak/>
              <w:t>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,1.3, 1.6, 1.4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7B44ED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  <w:r w:rsidR="00D335D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  <w:r w:rsidR="00D335D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7B44ED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335D5"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335D5"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ми-методистами по физкультуре, тренерам </w:t>
            </w:r>
            <w:r w:rsidRPr="001001F3">
              <w:rPr>
                <w:sz w:val="24"/>
                <w:szCs w:val="24"/>
              </w:rPr>
              <w:lastRenderedPageBreak/>
              <w:t>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  <w:r w:rsidR="00D335D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  <w:r w:rsidR="00D335D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7B44ED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</w:t>
            </w:r>
            <w:r w:rsidR="007B44ED">
              <w:rPr>
                <w:sz w:val="24"/>
                <w:szCs w:val="24"/>
              </w:rPr>
              <w:t>19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335D5"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827937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0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827937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A14643" w:rsidRDefault="00D335D5" w:rsidP="00C853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7B44ED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7B44ED" w:rsidP="00C853EA">
            <w:pPr>
              <w:jc w:val="center"/>
            </w:pPr>
            <w:r>
              <w:rPr>
                <w:sz w:val="24"/>
                <w:szCs w:val="24"/>
              </w:rPr>
              <w:t>410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7B44ED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7B44ED" w:rsidP="008B3E26">
            <w:pPr>
              <w:jc w:val="center"/>
            </w:pPr>
            <w:r>
              <w:rPr>
                <w:sz w:val="24"/>
                <w:szCs w:val="24"/>
              </w:rPr>
              <w:t>618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7B44ED" w:rsidP="00C853EA">
            <w:pPr>
              <w:jc w:val="center"/>
            </w:pPr>
            <w:r>
              <w:rPr>
                <w:sz w:val="24"/>
                <w:szCs w:val="24"/>
              </w:rPr>
              <w:t>592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D335D5">
            <w:pPr>
              <w:jc w:val="center"/>
            </w:pPr>
            <w:r w:rsidRPr="00E56161"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8B3E26">
            <w:pPr>
              <w:jc w:val="center"/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C853EA">
            <w:pPr>
              <w:jc w:val="center"/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D335D5">
            <w:pPr>
              <w:jc w:val="center"/>
            </w:pPr>
            <w:r w:rsidRPr="00E56161"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827937" w:rsidRPr="001001F3" w:rsidRDefault="00827937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D2747F" w:rsidRDefault="00827937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B631EB" w:rsidRDefault="00827937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827937" w:rsidRPr="001001F3" w:rsidRDefault="00827937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  <w:r w:rsidR="00385F6B">
              <w:rPr>
                <w:sz w:val="24"/>
                <w:szCs w:val="24"/>
              </w:rPr>
              <w:t>, 2.2</w:t>
            </w: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827937" w:rsidRPr="001001F3" w:rsidRDefault="00827937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B631EB" w:rsidRDefault="00827937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827937" w:rsidRPr="001001F3" w:rsidRDefault="00827937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  <w:r w:rsidR="00385F6B">
              <w:rPr>
                <w:sz w:val="24"/>
                <w:szCs w:val="24"/>
              </w:rPr>
              <w:t>, 2.2</w:t>
            </w:r>
          </w:p>
        </w:tc>
      </w:tr>
      <w:tr w:rsidR="00827937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7B44ED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8033C4" w:rsidRDefault="007B44ED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91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8033C4" w:rsidRDefault="007B44ED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86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A14643" w:rsidRDefault="007B44ED" w:rsidP="0076190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005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</w:t>
            </w:r>
            <w:r w:rsidR="00607C50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607C5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  <w:r w:rsidR="008279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7B44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Default="000433E4" w:rsidP="000433E4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Default="000433E4" w:rsidP="000433E4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</w:tbl>
    <w:p w:rsidR="00AB40F9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Default="008C11FE" w:rsidP="00AB40F9">
      <w:pPr>
        <w:rPr>
          <w:sz w:val="24"/>
          <w:szCs w:val="24"/>
        </w:rPr>
      </w:pPr>
    </w:p>
    <w:p w:rsidR="008C11FE" w:rsidRPr="001001F3" w:rsidRDefault="008C11FE" w:rsidP="00AB40F9">
      <w:pPr>
        <w:rPr>
          <w:sz w:val="24"/>
          <w:szCs w:val="24"/>
        </w:rPr>
      </w:pPr>
    </w:p>
    <w:p w:rsidR="00AB40F9" w:rsidRPr="001001F3" w:rsidRDefault="00AB40F9" w:rsidP="00AB40F9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7B44ED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8033C4" w:rsidRDefault="007B44ED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9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8033C4" w:rsidRDefault="007B44ED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8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A14643" w:rsidRDefault="007B44ED" w:rsidP="0076190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005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</w:t>
            </w:r>
            <w:r w:rsidR="00607C5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68020C" w:rsidRDefault="00607C50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  <w:r w:rsidR="00AC4C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7B44ED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1001F3" w:rsidRDefault="007B44E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68020C" w:rsidRDefault="007B44ED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68020C" w:rsidRDefault="007B44ED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1001F3" w:rsidRDefault="007B44ED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7B44E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1001F3" w:rsidRDefault="007B44E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68020C" w:rsidRDefault="007B44ED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68020C" w:rsidRDefault="007B44ED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1001F3" w:rsidRDefault="007B44ED" w:rsidP="00761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Default="00AC4CAD" w:rsidP="003A1FA0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Default="00AC4CAD" w:rsidP="003A1FA0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jc w:val="right"/>
        <w:rPr>
          <w:sz w:val="28"/>
          <w:szCs w:val="28"/>
        </w:rPr>
      </w:pPr>
    </w:p>
    <w:p w:rsidR="0081155D" w:rsidRDefault="0081155D" w:rsidP="00AB40F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25" w:rsidRDefault="00982125">
      <w:r>
        <w:separator/>
      </w:r>
    </w:p>
  </w:endnote>
  <w:endnote w:type="continuationSeparator" w:id="0">
    <w:p w:rsidR="00982125" w:rsidRDefault="0098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25" w:rsidRDefault="00982125">
      <w:r>
        <w:separator/>
      </w:r>
    </w:p>
  </w:footnote>
  <w:footnote w:type="continuationSeparator" w:id="0">
    <w:p w:rsidR="00982125" w:rsidRDefault="0098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5310F"/>
    <w:rsid w:val="00053A83"/>
    <w:rsid w:val="00053E76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2D7F"/>
    <w:rsid w:val="00073840"/>
    <w:rsid w:val="00074F01"/>
    <w:rsid w:val="00075CD4"/>
    <w:rsid w:val="00080EA1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C37"/>
    <w:rsid w:val="00095804"/>
    <w:rsid w:val="00096E2F"/>
    <w:rsid w:val="00097814"/>
    <w:rsid w:val="000A0CDB"/>
    <w:rsid w:val="000A0D30"/>
    <w:rsid w:val="000A21B0"/>
    <w:rsid w:val="000A34B7"/>
    <w:rsid w:val="000A4704"/>
    <w:rsid w:val="000A478A"/>
    <w:rsid w:val="000A72C3"/>
    <w:rsid w:val="000A734B"/>
    <w:rsid w:val="000B1FEC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7274"/>
    <w:rsid w:val="000E79A6"/>
    <w:rsid w:val="000F0468"/>
    <w:rsid w:val="000F240A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A2"/>
    <w:rsid w:val="00153ED4"/>
    <w:rsid w:val="00156B21"/>
    <w:rsid w:val="00161CFE"/>
    <w:rsid w:val="00162141"/>
    <w:rsid w:val="00163F52"/>
    <w:rsid w:val="001645F2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E8A"/>
    <w:rsid w:val="0018502B"/>
    <w:rsid w:val="00186C29"/>
    <w:rsid w:val="001879BA"/>
    <w:rsid w:val="001905E8"/>
    <w:rsid w:val="00191FEF"/>
    <w:rsid w:val="001922F2"/>
    <w:rsid w:val="001925DF"/>
    <w:rsid w:val="001937AB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4513"/>
    <w:rsid w:val="001C7ABE"/>
    <w:rsid w:val="001D1215"/>
    <w:rsid w:val="001D24DA"/>
    <w:rsid w:val="001D3B58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6425"/>
    <w:rsid w:val="00226775"/>
    <w:rsid w:val="00227D7F"/>
    <w:rsid w:val="00231957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B1C6F"/>
    <w:rsid w:val="002B3AEC"/>
    <w:rsid w:val="002C12BE"/>
    <w:rsid w:val="002C1A7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74D2"/>
    <w:rsid w:val="00327608"/>
    <w:rsid w:val="00327C9A"/>
    <w:rsid w:val="003300EA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3587"/>
    <w:rsid w:val="003643A2"/>
    <w:rsid w:val="003644E1"/>
    <w:rsid w:val="00366EC1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55FF"/>
    <w:rsid w:val="003B5B51"/>
    <w:rsid w:val="003C0821"/>
    <w:rsid w:val="003C5811"/>
    <w:rsid w:val="003C661C"/>
    <w:rsid w:val="003C6D69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514FE"/>
    <w:rsid w:val="004515F6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44E7"/>
    <w:rsid w:val="00485F8A"/>
    <w:rsid w:val="004874F6"/>
    <w:rsid w:val="00487DC5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60E0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7DC"/>
    <w:rsid w:val="00540463"/>
    <w:rsid w:val="00542C9B"/>
    <w:rsid w:val="00544589"/>
    <w:rsid w:val="005445E2"/>
    <w:rsid w:val="005446E0"/>
    <w:rsid w:val="00545429"/>
    <w:rsid w:val="00547B79"/>
    <w:rsid w:val="00550A28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321"/>
    <w:rsid w:val="00572A3A"/>
    <w:rsid w:val="00574938"/>
    <w:rsid w:val="00584939"/>
    <w:rsid w:val="005857CF"/>
    <w:rsid w:val="00585F88"/>
    <w:rsid w:val="00585FAE"/>
    <w:rsid w:val="005861E5"/>
    <w:rsid w:val="00586DB0"/>
    <w:rsid w:val="00593405"/>
    <w:rsid w:val="005940E3"/>
    <w:rsid w:val="00594171"/>
    <w:rsid w:val="00594B41"/>
    <w:rsid w:val="0059737D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6250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512D"/>
    <w:rsid w:val="00625511"/>
    <w:rsid w:val="006274A5"/>
    <w:rsid w:val="00627BE9"/>
    <w:rsid w:val="006309D4"/>
    <w:rsid w:val="00630DAC"/>
    <w:rsid w:val="00632551"/>
    <w:rsid w:val="00645B8C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F68"/>
    <w:rsid w:val="00881405"/>
    <w:rsid w:val="00885C8E"/>
    <w:rsid w:val="00886CCC"/>
    <w:rsid w:val="00886FC3"/>
    <w:rsid w:val="00890532"/>
    <w:rsid w:val="008917B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705F"/>
    <w:rsid w:val="008C749D"/>
    <w:rsid w:val="008C76B2"/>
    <w:rsid w:val="008C7BC2"/>
    <w:rsid w:val="008C7BCE"/>
    <w:rsid w:val="008D4C9A"/>
    <w:rsid w:val="008D705F"/>
    <w:rsid w:val="008E1A49"/>
    <w:rsid w:val="008E3498"/>
    <w:rsid w:val="008E34D5"/>
    <w:rsid w:val="008E6E20"/>
    <w:rsid w:val="008F0601"/>
    <w:rsid w:val="008F063E"/>
    <w:rsid w:val="008F0A91"/>
    <w:rsid w:val="008F13AC"/>
    <w:rsid w:val="008F1A91"/>
    <w:rsid w:val="008F3F8A"/>
    <w:rsid w:val="008F762D"/>
    <w:rsid w:val="00900A13"/>
    <w:rsid w:val="00903A7B"/>
    <w:rsid w:val="00904BB8"/>
    <w:rsid w:val="0090572F"/>
    <w:rsid w:val="009101E7"/>
    <w:rsid w:val="009102C0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296D"/>
    <w:rsid w:val="009437B9"/>
    <w:rsid w:val="00947CE3"/>
    <w:rsid w:val="00951F5E"/>
    <w:rsid w:val="0095351C"/>
    <w:rsid w:val="00953AD5"/>
    <w:rsid w:val="00953E29"/>
    <w:rsid w:val="00954673"/>
    <w:rsid w:val="00954958"/>
    <w:rsid w:val="00955041"/>
    <w:rsid w:val="00955E8C"/>
    <w:rsid w:val="0095633A"/>
    <w:rsid w:val="009567AB"/>
    <w:rsid w:val="00956911"/>
    <w:rsid w:val="00956F78"/>
    <w:rsid w:val="00960F0A"/>
    <w:rsid w:val="00964395"/>
    <w:rsid w:val="009678DF"/>
    <w:rsid w:val="00967B06"/>
    <w:rsid w:val="00972547"/>
    <w:rsid w:val="00972FC1"/>
    <w:rsid w:val="009730CC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6395"/>
    <w:rsid w:val="00997684"/>
    <w:rsid w:val="009A0988"/>
    <w:rsid w:val="009A241F"/>
    <w:rsid w:val="009A35CC"/>
    <w:rsid w:val="009A413A"/>
    <w:rsid w:val="009A5003"/>
    <w:rsid w:val="009A5488"/>
    <w:rsid w:val="009A6198"/>
    <w:rsid w:val="009B5934"/>
    <w:rsid w:val="009B628E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EAD"/>
    <w:rsid w:val="00AD4571"/>
    <w:rsid w:val="00AD4A4A"/>
    <w:rsid w:val="00AD6B61"/>
    <w:rsid w:val="00AE0141"/>
    <w:rsid w:val="00AE3A09"/>
    <w:rsid w:val="00AE6110"/>
    <w:rsid w:val="00AE773D"/>
    <w:rsid w:val="00AF428D"/>
    <w:rsid w:val="00AF50EE"/>
    <w:rsid w:val="00AF7552"/>
    <w:rsid w:val="00AF7C09"/>
    <w:rsid w:val="00B00275"/>
    <w:rsid w:val="00B03391"/>
    <w:rsid w:val="00B04B3D"/>
    <w:rsid w:val="00B04D70"/>
    <w:rsid w:val="00B04E1D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D23"/>
    <w:rsid w:val="00BC4025"/>
    <w:rsid w:val="00BC4379"/>
    <w:rsid w:val="00BD0B6E"/>
    <w:rsid w:val="00BD1FE7"/>
    <w:rsid w:val="00BD2D89"/>
    <w:rsid w:val="00BD4992"/>
    <w:rsid w:val="00BD5A6F"/>
    <w:rsid w:val="00BD69FC"/>
    <w:rsid w:val="00BE25E2"/>
    <w:rsid w:val="00BE7507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7CF6"/>
    <w:rsid w:val="00C31E8F"/>
    <w:rsid w:val="00C32EF2"/>
    <w:rsid w:val="00C33751"/>
    <w:rsid w:val="00C36FA2"/>
    <w:rsid w:val="00C4363D"/>
    <w:rsid w:val="00C50177"/>
    <w:rsid w:val="00C502DE"/>
    <w:rsid w:val="00C5062E"/>
    <w:rsid w:val="00C50FC8"/>
    <w:rsid w:val="00C51021"/>
    <w:rsid w:val="00C512F2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C6D"/>
    <w:rsid w:val="00CC2713"/>
    <w:rsid w:val="00CC3710"/>
    <w:rsid w:val="00CC4A06"/>
    <w:rsid w:val="00CC588F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D002EE"/>
    <w:rsid w:val="00D029DC"/>
    <w:rsid w:val="00D0330A"/>
    <w:rsid w:val="00D03D57"/>
    <w:rsid w:val="00D046C0"/>
    <w:rsid w:val="00D05AA6"/>
    <w:rsid w:val="00D060A5"/>
    <w:rsid w:val="00D0615B"/>
    <w:rsid w:val="00D06D6E"/>
    <w:rsid w:val="00D076D9"/>
    <w:rsid w:val="00D12CFA"/>
    <w:rsid w:val="00D12D20"/>
    <w:rsid w:val="00D12E14"/>
    <w:rsid w:val="00D1387C"/>
    <w:rsid w:val="00D15D95"/>
    <w:rsid w:val="00D17DE4"/>
    <w:rsid w:val="00D2256E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6EFA"/>
    <w:rsid w:val="00DD1A87"/>
    <w:rsid w:val="00DD394F"/>
    <w:rsid w:val="00DD6AA6"/>
    <w:rsid w:val="00DD750E"/>
    <w:rsid w:val="00DE0F60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A8B4-FAF1-4920-A399-3D2C7D23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39</Pages>
  <Words>8628</Words>
  <Characters>491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5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ханова Виктория Евгеньевна</cp:lastModifiedBy>
  <cp:revision>95</cp:revision>
  <cp:lastPrinted>2020-10-12T08:57:00Z</cp:lastPrinted>
  <dcterms:created xsi:type="dcterms:W3CDTF">2018-03-30T14:48:00Z</dcterms:created>
  <dcterms:modified xsi:type="dcterms:W3CDTF">2020-10-12T09:00:00Z</dcterms:modified>
</cp:coreProperties>
</file>